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C280F" w14:textId="73F62962" w:rsidR="0013742A" w:rsidRPr="00FD32DA" w:rsidRDefault="0013742A" w:rsidP="0013742A">
      <w:pPr>
        <w:pStyle w:val="Kursinfos"/>
        <w:ind w:left="2835" w:hanging="2835"/>
        <w:rPr>
          <w:sz w:val="26"/>
          <w:szCs w:val="26"/>
        </w:rPr>
      </w:pPr>
      <w:r w:rsidRPr="00FD32DA">
        <w:rPr>
          <w:b/>
          <w:sz w:val="26"/>
          <w:szCs w:val="26"/>
        </w:rPr>
        <w:t>Anmeldung:</w:t>
      </w:r>
      <w:r w:rsidRPr="00FD32DA">
        <w:rPr>
          <w:sz w:val="26"/>
          <w:szCs w:val="26"/>
        </w:rPr>
        <w:tab/>
      </w:r>
      <w:r w:rsidR="00DB3837" w:rsidRPr="00DB3837">
        <w:rPr>
          <w:b/>
          <w:sz w:val="32"/>
          <w:szCs w:val="26"/>
        </w:rPr>
        <w:t xml:space="preserve">Anmeldefrist: </w:t>
      </w:r>
      <w:r w:rsidR="00B67E57">
        <w:rPr>
          <w:b/>
          <w:sz w:val="32"/>
          <w:szCs w:val="26"/>
        </w:rPr>
        <w:t xml:space="preserve">so bald wie möglich </w:t>
      </w:r>
      <w:r w:rsidR="00B67E57" w:rsidRPr="00B67E57">
        <w:rPr>
          <w:b/>
          <w:sz w:val="32"/>
          <w:szCs w:val="26"/>
        </w:rPr>
        <w:sym w:font="Wingdings" w:char="F04A"/>
      </w:r>
      <w:r w:rsidR="00E204BB">
        <w:rPr>
          <w:b/>
          <w:sz w:val="32"/>
          <w:szCs w:val="26"/>
        </w:rPr>
        <w:t xml:space="preserve">, spätestens </w:t>
      </w:r>
      <w:r w:rsidR="00991AE6">
        <w:rPr>
          <w:b/>
          <w:sz w:val="32"/>
          <w:szCs w:val="26"/>
        </w:rPr>
        <w:t>15</w:t>
      </w:r>
      <w:r w:rsidR="00971799">
        <w:rPr>
          <w:b/>
          <w:sz w:val="32"/>
          <w:szCs w:val="26"/>
        </w:rPr>
        <w:t>. Oktober 202</w:t>
      </w:r>
      <w:r w:rsidR="00991AE6">
        <w:rPr>
          <w:b/>
          <w:sz w:val="32"/>
          <w:szCs w:val="26"/>
        </w:rPr>
        <w:t>5</w:t>
      </w:r>
    </w:p>
    <w:p w14:paraId="13B9917B" w14:textId="3F726C1F" w:rsidR="00EC0680" w:rsidRPr="00FD32DA" w:rsidRDefault="00EC0680" w:rsidP="00D31363">
      <w:pPr>
        <w:pStyle w:val="Kursbeschrieb"/>
        <w:tabs>
          <w:tab w:val="left" w:pos="2835"/>
        </w:tabs>
        <w:rPr>
          <w:b w:val="0"/>
          <w:sz w:val="26"/>
          <w:szCs w:val="26"/>
        </w:rPr>
      </w:pPr>
      <w:r w:rsidRPr="00FD32DA">
        <w:rPr>
          <w:b w:val="0"/>
          <w:sz w:val="26"/>
          <w:szCs w:val="26"/>
        </w:rPr>
        <w:t>Kursnummer:</w:t>
      </w:r>
      <w:r w:rsidRPr="00FD32DA">
        <w:rPr>
          <w:b w:val="0"/>
          <w:sz w:val="26"/>
          <w:szCs w:val="26"/>
        </w:rPr>
        <w:tab/>
        <w:t>LP10-SGBADEN-</w:t>
      </w:r>
      <w:r w:rsidR="00D57518">
        <w:rPr>
          <w:b w:val="0"/>
          <w:sz w:val="26"/>
          <w:szCs w:val="26"/>
        </w:rPr>
        <w:t>202</w:t>
      </w:r>
      <w:r w:rsidR="00991AE6">
        <w:rPr>
          <w:b w:val="0"/>
          <w:sz w:val="26"/>
          <w:szCs w:val="26"/>
        </w:rPr>
        <w:t>6</w:t>
      </w:r>
    </w:p>
    <w:p w14:paraId="510EE0D7" w14:textId="6D56C89B" w:rsidR="00F53B39" w:rsidRPr="00FD32DA" w:rsidRDefault="00971799" w:rsidP="00D31363">
      <w:pPr>
        <w:pStyle w:val="Kursbeschrieb"/>
        <w:tabs>
          <w:tab w:val="left" w:pos="2835"/>
        </w:tabs>
        <w:rPr>
          <w:b w:val="0"/>
          <w:sz w:val="26"/>
          <w:szCs w:val="26"/>
        </w:rPr>
      </w:pPr>
      <w:r w:rsidRPr="00FD32DA">
        <w:rPr>
          <w:b w:val="0"/>
          <w:noProof/>
          <w:sz w:val="26"/>
          <w:szCs w:val="26"/>
          <w:lang w:eastAsia="de-C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86220C" wp14:editId="4E4CA4B0">
                <wp:simplePos x="0" y="0"/>
                <wp:positionH relativeFrom="column">
                  <wp:posOffset>1881505</wp:posOffset>
                </wp:positionH>
                <wp:positionV relativeFrom="paragraph">
                  <wp:posOffset>127000</wp:posOffset>
                </wp:positionV>
                <wp:extent cx="4191000" cy="228600"/>
                <wp:effectExtent l="9525" t="13335" r="9525" b="5715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21312" w14:textId="77777777" w:rsidR="00F53B39" w:rsidRDefault="00F53B39" w:rsidP="00F53B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86220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48.15pt;margin-top:10pt;width:330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" strokeweight=".25pt">
                <v:stroke dashstyle="longDashDotDot"/>
                <v:textbox>
                  <w:txbxContent>
                    <w:p w14:paraId="07F21312" w14:textId="77777777" w:rsidR="00F53B39" w:rsidRDefault="00F53B39" w:rsidP="00F53B39"/>
                  </w:txbxContent>
                </v:textbox>
              </v:shape>
            </w:pict>
          </mc:Fallback>
        </mc:AlternateContent>
      </w:r>
      <w:r w:rsidR="00DD44E7" w:rsidRPr="00FD32DA">
        <w:rPr>
          <w:b w:val="0"/>
          <w:sz w:val="26"/>
          <w:szCs w:val="26"/>
        </w:rPr>
        <w:t>Name:</w:t>
      </w:r>
      <w:r w:rsidR="00F53B39" w:rsidRPr="00FD32DA">
        <w:rPr>
          <w:b w:val="0"/>
          <w:sz w:val="26"/>
          <w:szCs w:val="26"/>
        </w:rPr>
        <w:tab/>
      </w:r>
    </w:p>
    <w:p w14:paraId="42D48B0C" w14:textId="08EF42D3" w:rsidR="00DD44E7" w:rsidRPr="00FD32DA" w:rsidRDefault="00971799" w:rsidP="00D31363">
      <w:pPr>
        <w:pStyle w:val="Kursbeschrieb"/>
        <w:tabs>
          <w:tab w:val="left" w:pos="2835"/>
        </w:tabs>
        <w:rPr>
          <w:b w:val="0"/>
          <w:sz w:val="26"/>
          <w:szCs w:val="26"/>
        </w:rPr>
      </w:pPr>
      <w:r w:rsidRPr="00FD32DA">
        <w:rPr>
          <w:b w:val="0"/>
          <w:noProof/>
          <w:sz w:val="26"/>
          <w:szCs w:val="26"/>
          <w:lang w:eastAsia="de-C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2D4E9DF" wp14:editId="686F17C1">
                <wp:simplePos x="0" y="0"/>
                <wp:positionH relativeFrom="column">
                  <wp:posOffset>1881505</wp:posOffset>
                </wp:positionH>
                <wp:positionV relativeFrom="paragraph">
                  <wp:posOffset>132715</wp:posOffset>
                </wp:positionV>
                <wp:extent cx="4191000" cy="228600"/>
                <wp:effectExtent l="9525" t="8890" r="9525" b="1016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C1035" w14:textId="77777777" w:rsidR="00F53B39" w:rsidRDefault="00F53B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4E9DF" id="Text Box 6" o:spid="_x0000_s1027" type="#_x0000_t202" style="position:absolute;margin-left:148.15pt;margin-top:10.45pt;width:330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" strokeweight=".25pt">
                <v:stroke dashstyle="longDashDotDot"/>
                <v:textbox>
                  <w:txbxContent>
                    <w:p w14:paraId="5C9C1035" w14:textId="77777777" w:rsidR="00F53B39" w:rsidRDefault="00F53B39"/>
                  </w:txbxContent>
                </v:textbox>
              </v:shape>
            </w:pict>
          </mc:Fallback>
        </mc:AlternateContent>
      </w:r>
      <w:r w:rsidR="00DD44E7" w:rsidRPr="00FD32DA">
        <w:rPr>
          <w:b w:val="0"/>
          <w:sz w:val="26"/>
          <w:szCs w:val="26"/>
        </w:rPr>
        <w:t>Vorname:</w:t>
      </w:r>
      <w:r w:rsidR="00DD44E7" w:rsidRPr="00FD32DA">
        <w:rPr>
          <w:b w:val="0"/>
          <w:sz w:val="26"/>
          <w:szCs w:val="26"/>
        </w:rPr>
        <w:tab/>
      </w:r>
    </w:p>
    <w:p w14:paraId="6204B7B3" w14:textId="52A986E0" w:rsidR="00DD44E7" w:rsidRPr="00DB3837" w:rsidRDefault="00971799" w:rsidP="00D31363">
      <w:pPr>
        <w:pStyle w:val="Kursbeschrieb"/>
        <w:tabs>
          <w:tab w:val="left" w:pos="2835"/>
        </w:tabs>
        <w:rPr>
          <w:b w:val="0"/>
          <w:sz w:val="26"/>
          <w:szCs w:val="26"/>
        </w:rPr>
      </w:pPr>
      <w:r w:rsidRPr="00FD32DA">
        <w:rPr>
          <w:b w:val="0"/>
          <w:noProof/>
          <w:sz w:val="26"/>
          <w:szCs w:val="26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2B62D" wp14:editId="12013060">
                <wp:simplePos x="0" y="0"/>
                <wp:positionH relativeFrom="column">
                  <wp:posOffset>1881505</wp:posOffset>
                </wp:positionH>
                <wp:positionV relativeFrom="paragraph">
                  <wp:posOffset>132715</wp:posOffset>
                </wp:positionV>
                <wp:extent cx="4191000" cy="228600"/>
                <wp:effectExtent l="9525" t="8255" r="9525" b="1079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616F1" w14:textId="77777777" w:rsidR="00F53B39" w:rsidRDefault="00F53B39" w:rsidP="00F53B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2B62D" id="Text Box 12" o:spid="_x0000_s1028" type="#_x0000_t202" style="position:absolute;margin-left:148.15pt;margin-top:10.45pt;width:330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" strokeweight=".25pt">
                <v:stroke dashstyle="longDashDotDot"/>
                <v:textbox>
                  <w:txbxContent>
                    <w:p w14:paraId="160616F1" w14:textId="77777777" w:rsidR="00F53B39" w:rsidRDefault="00F53B39" w:rsidP="00F53B39"/>
                  </w:txbxContent>
                </v:textbox>
              </v:shape>
            </w:pict>
          </mc:Fallback>
        </mc:AlternateContent>
      </w:r>
      <w:r w:rsidR="00E204BB">
        <w:rPr>
          <w:b w:val="0"/>
          <w:sz w:val="26"/>
          <w:szCs w:val="26"/>
        </w:rPr>
        <w:t>Mobile</w:t>
      </w:r>
      <w:r w:rsidR="00DD44E7" w:rsidRPr="00DB3837">
        <w:rPr>
          <w:b w:val="0"/>
          <w:sz w:val="26"/>
          <w:szCs w:val="26"/>
        </w:rPr>
        <w:t>:</w:t>
      </w:r>
      <w:r w:rsidR="00DD44E7" w:rsidRPr="00DB3837">
        <w:rPr>
          <w:b w:val="0"/>
          <w:sz w:val="26"/>
          <w:szCs w:val="26"/>
        </w:rPr>
        <w:tab/>
      </w:r>
    </w:p>
    <w:p w14:paraId="6A083C9F" w14:textId="26E3DC5F" w:rsidR="00DD44E7" w:rsidRPr="00DB3837" w:rsidRDefault="00971799" w:rsidP="00D31363">
      <w:pPr>
        <w:pStyle w:val="Kursbeschrieb"/>
        <w:tabs>
          <w:tab w:val="left" w:pos="2835"/>
        </w:tabs>
        <w:rPr>
          <w:b w:val="0"/>
          <w:sz w:val="26"/>
          <w:szCs w:val="26"/>
        </w:rPr>
      </w:pPr>
      <w:r w:rsidRPr="00FD32DA">
        <w:rPr>
          <w:b w:val="0"/>
          <w:noProof/>
          <w:sz w:val="26"/>
          <w:szCs w:val="26"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23AF12" wp14:editId="4F0FA96F">
                <wp:simplePos x="0" y="0"/>
                <wp:positionH relativeFrom="column">
                  <wp:posOffset>1881505</wp:posOffset>
                </wp:positionH>
                <wp:positionV relativeFrom="paragraph">
                  <wp:posOffset>138430</wp:posOffset>
                </wp:positionV>
                <wp:extent cx="4191000" cy="228600"/>
                <wp:effectExtent l="9525" t="13335" r="9525" b="571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C610C" w14:textId="77777777" w:rsidR="00F53B39" w:rsidRDefault="00F53B39" w:rsidP="00F53B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3AF12" id="Text Box 13" o:spid="_x0000_s1029" type="#_x0000_t202" style="position:absolute;margin-left:148.15pt;margin-top:10.9pt;width:330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" strokeweight=".25pt">
                <v:stroke dashstyle="longDashDotDot"/>
                <v:textbox>
                  <w:txbxContent>
                    <w:p w14:paraId="6F3C610C" w14:textId="77777777" w:rsidR="00F53B39" w:rsidRDefault="00F53B39" w:rsidP="00F53B39"/>
                  </w:txbxContent>
                </v:textbox>
              </v:shape>
            </w:pict>
          </mc:Fallback>
        </mc:AlternateContent>
      </w:r>
      <w:proofErr w:type="gramStart"/>
      <w:r w:rsidR="00DD44E7" w:rsidRPr="00DB3837">
        <w:rPr>
          <w:b w:val="0"/>
          <w:sz w:val="26"/>
          <w:szCs w:val="26"/>
        </w:rPr>
        <w:t>Email</w:t>
      </w:r>
      <w:proofErr w:type="gramEnd"/>
      <w:r w:rsidR="00DD44E7" w:rsidRPr="00DB3837">
        <w:rPr>
          <w:b w:val="0"/>
          <w:sz w:val="26"/>
          <w:szCs w:val="26"/>
        </w:rPr>
        <w:t>:</w:t>
      </w:r>
      <w:r w:rsidR="00DD44E7" w:rsidRPr="00DB3837">
        <w:rPr>
          <w:b w:val="0"/>
          <w:sz w:val="26"/>
          <w:szCs w:val="26"/>
        </w:rPr>
        <w:tab/>
      </w:r>
    </w:p>
    <w:p w14:paraId="590A7D7F" w14:textId="4E8322AC" w:rsidR="00DD44E7" w:rsidRDefault="00971799" w:rsidP="00D31363">
      <w:pPr>
        <w:pStyle w:val="Kursbeschrieb"/>
        <w:tabs>
          <w:tab w:val="left" w:pos="2835"/>
        </w:tabs>
        <w:rPr>
          <w:b w:val="0"/>
          <w:sz w:val="26"/>
          <w:szCs w:val="26"/>
        </w:rPr>
      </w:pPr>
      <w:r w:rsidRPr="00FD32DA">
        <w:rPr>
          <w:b w:val="0"/>
          <w:noProof/>
          <w:sz w:val="26"/>
          <w:szCs w:val="26"/>
          <w:lang w:eastAsia="de-C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3000D66" wp14:editId="6DD63A30">
                <wp:simplePos x="0" y="0"/>
                <wp:positionH relativeFrom="column">
                  <wp:posOffset>2061210</wp:posOffset>
                </wp:positionH>
                <wp:positionV relativeFrom="paragraph">
                  <wp:posOffset>130810</wp:posOffset>
                </wp:positionV>
                <wp:extent cx="209550" cy="209550"/>
                <wp:effectExtent l="8255" t="5080" r="10795" b="1397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DC052" id="Rectangle 2" o:spid="_x0000_s1026" style="position:absolute;margin-left:162.3pt;margin-top:10.3pt;width:16.5pt;height:16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"/>
            </w:pict>
          </mc:Fallback>
        </mc:AlternateContent>
      </w:r>
      <w:r w:rsidRPr="00FD32DA">
        <w:rPr>
          <w:b w:val="0"/>
          <w:noProof/>
          <w:sz w:val="26"/>
          <w:szCs w:val="26"/>
          <w:lang w:eastAsia="de-C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0EBCF4" wp14:editId="7FC75A22">
                <wp:simplePos x="0" y="0"/>
                <wp:positionH relativeFrom="column">
                  <wp:posOffset>3161665</wp:posOffset>
                </wp:positionH>
                <wp:positionV relativeFrom="paragraph">
                  <wp:posOffset>130810</wp:posOffset>
                </wp:positionV>
                <wp:extent cx="209550" cy="209550"/>
                <wp:effectExtent l="13335" t="5080" r="5715" b="1397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4042D" id="Rectangle 3" o:spid="_x0000_s1026" style="position:absolute;margin-left:248.95pt;margin-top:10.3pt;width:16.5pt;height:1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"/>
            </w:pict>
          </mc:Fallback>
        </mc:AlternateContent>
      </w:r>
      <w:r w:rsidR="00DD44E7" w:rsidRPr="00FD32DA">
        <w:rPr>
          <w:b w:val="0"/>
          <w:sz w:val="26"/>
          <w:szCs w:val="26"/>
        </w:rPr>
        <w:t>Luftpistole vorhanden?</w:t>
      </w:r>
      <w:r w:rsidR="00DD44E7" w:rsidRPr="00FD32DA">
        <w:rPr>
          <w:b w:val="0"/>
          <w:sz w:val="26"/>
          <w:szCs w:val="26"/>
        </w:rPr>
        <w:tab/>
        <w:t xml:space="preserve">JA </w:t>
      </w:r>
      <w:r w:rsidR="00DD44E7" w:rsidRPr="00FD32DA">
        <w:rPr>
          <w:b w:val="0"/>
          <w:sz w:val="26"/>
          <w:szCs w:val="26"/>
        </w:rPr>
        <w:tab/>
      </w:r>
      <w:r w:rsidR="00DD44E7" w:rsidRPr="00FD32DA">
        <w:rPr>
          <w:b w:val="0"/>
          <w:sz w:val="26"/>
          <w:szCs w:val="26"/>
        </w:rPr>
        <w:tab/>
        <w:t>NEIN</w:t>
      </w:r>
      <w:r w:rsidR="0009481C">
        <w:rPr>
          <w:b w:val="0"/>
          <w:sz w:val="26"/>
          <w:szCs w:val="26"/>
        </w:rPr>
        <w:tab/>
      </w:r>
      <w:r w:rsidR="0009481C">
        <w:rPr>
          <w:b w:val="0"/>
          <w:sz w:val="26"/>
          <w:szCs w:val="26"/>
        </w:rPr>
        <w:br/>
      </w:r>
    </w:p>
    <w:p w14:paraId="027D53E5" w14:textId="084ECAFC" w:rsidR="0009481C" w:rsidRDefault="00971799" w:rsidP="00D31363">
      <w:pPr>
        <w:pStyle w:val="Kursbeschrieb"/>
        <w:tabs>
          <w:tab w:val="left" w:pos="2835"/>
        </w:tabs>
        <w:rPr>
          <w:b w:val="0"/>
          <w:sz w:val="26"/>
          <w:szCs w:val="26"/>
        </w:rPr>
      </w:pPr>
      <w:r>
        <w:rPr>
          <w:b w:val="0"/>
          <w:noProof/>
          <w:sz w:val="26"/>
          <w:szCs w:val="26"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738746" wp14:editId="08ED07BE">
                <wp:simplePos x="0" y="0"/>
                <wp:positionH relativeFrom="column">
                  <wp:posOffset>3161665</wp:posOffset>
                </wp:positionH>
                <wp:positionV relativeFrom="paragraph">
                  <wp:posOffset>146685</wp:posOffset>
                </wp:positionV>
                <wp:extent cx="209550" cy="209550"/>
                <wp:effectExtent l="13335" t="10160" r="5715" b="8890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2A825" id="Rectangle 15" o:spid="_x0000_s1026" style="position:absolute;margin-left:248.95pt;margin-top:11.55pt;width:16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"/>
            </w:pict>
          </mc:Fallback>
        </mc:AlternateContent>
      </w:r>
      <w:r>
        <w:rPr>
          <w:b w:val="0"/>
          <w:noProof/>
          <w:sz w:val="26"/>
          <w:szCs w:val="26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196FD5" wp14:editId="4AC95176">
                <wp:simplePos x="0" y="0"/>
                <wp:positionH relativeFrom="column">
                  <wp:posOffset>2061210</wp:posOffset>
                </wp:positionH>
                <wp:positionV relativeFrom="paragraph">
                  <wp:posOffset>146685</wp:posOffset>
                </wp:positionV>
                <wp:extent cx="209550" cy="209550"/>
                <wp:effectExtent l="8255" t="10160" r="10795" b="889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2C556" id="Rectangle 14" o:spid="_x0000_s1026" style="position:absolute;margin-left:162.3pt;margin-top:11.55pt;width:16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"/>
            </w:pict>
          </mc:Fallback>
        </mc:AlternateContent>
      </w:r>
      <w:r w:rsidR="0009481C">
        <w:rPr>
          <w:b w:val="0"/>
          <w:sz w:val="26"/>
          <w:szCs w:val="26"/>
        </w:rPr>
        <w:t>Linkshänder?</w:t>
      </w:r>
      <w:r w:rsidR="0009481C">
        <w:rPr>
          <w:b w:val="0"/>
          <w:sz w:val="26"/>
          <w:szCs w:val="26"/>
        </w:rPr>
        <w:tab/>
        <w:t>JA</w:t>
      </w:r>
      <w:r w:rsidR="004B799F">
        <w:rPr>
          <w:b w:val="0"/>
          <w:sz w:val="26"/>
          <w:szCs w:val="26"/>
        </w:rPr>
        <w:tab/>
      </w:r>
      <w:r w:rsidR="004B799F">
        <w:rPr>
          <w:b w:val="0"/>
          <w:sz w:val="26"/>
          <w:szCs w:val="26"/>
        </w:rPr>
        <w:tab/>
        <w:t>NEIN</w:t>
      </w:r>
      <w:r w:rsidR="00732318">
        <w:rPr>
          <w:b w:val="0"/>
          <w:sz w:val="26"/>
          <w:szCs w:val="26"/>
        </w:rPr>
        <w:br/>
      </w:r>
    </w:p>
    <w:p w14:paraId="1D083B1B" w14:textId="6BCA986C" w:rsidR="00732318" w:rsidRDefault="00971799" w:rsidP="00732318">
      <w:pPr>
        <w:pStyle w:val="Kursbeschrieb"/>
        <w:tabs>
          <w:tab w:val="left" w:pos="2835"/>
        </w:tabs>
        <w:rPr>
          <w:b w:val="0"/>
          <w:sz w:val="26"/>
          <w:szCs w:val="26"/>
        </w:rPr>
      </w:pPr>
      <w:r>
        <w:rPr>
          <w:b w:val="0"/>
          <w:noProof/>
          <w:sz w:val="26"/>
          <w:szCs w:val="26"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E40B55" wp14:editId="79667CB1">
                <wp:simplePos x="0" y="0"/>
                <wp:positionH relativeFrom="column">
                  <wp:posOffset>3161665</wp:posOffset>
                </wp:positionH>
                <wp:positionV relativeFrom="paragraph">
                  <wp:posOffset>146685</wp:posOffset>
                </wp:positionV>
                <wp:extent cx="209550" cy="209550"/>
                <wp:effectExtent l="13335" t="8890" r="5715" b="10160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DE202" id="Rectangle 17" o:spid="_x0000_s1026" style="position:absolute;margin-left:248.95pt;margin-top:11.55pt;width:16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"/>
            </w:pict>
          </mc:Fallback>
        </mc:AlternateContent>
      </w:r>
      <w:r>
        <w:rPr>
          <w:b w:val="0"/>
          <w:noProof/>
          <w:sz w:val="26"/>
          <w:szCs w:val="26"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938443" wp14:editId="2E16E07D">
                <wp:simplePos x="0" y="0"/>
                <wp:positionH relativeFrom="column">
                  <wp:posOffset>2061210</wp:posOffset>
                </wp:positionH>
                <wp:positionV relativeFrom="paragraph">
                  <wp:posOffset>146685</wp:posOffset>
                </wp:positionV>
                <wp:extent cx="209550" cy="209550"/>
                <wp:effectExtent l="8255" t="8890" r="10795" b="1016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8A92F" id="Rectangle 16" o:spid="_x0000_s1026" style="position:absolute;margin-left:162.3pt;margin-top:11.55pt;width:16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"/>
            </w:pict>
          </mc:Fallback>
        </mc:AlternateContent>
      </w:r>
      <w:r w:rsidR="00732318">
        <w:rPr>
          <w:b w:val="0"/>
          <w:sz w:val="26"/>
          <w:szCs w:val="26"/>
        </w:rPr>
        <w:t>Auflageschiessen?</w:t>
      </w:r>
      <w:r w:rsidR="00732318">
        <w:rPr>
          <w:b w:val="0"/>
          <w:sz w:val="26"/>
          <w:szCs w:val="26"/>
        </w:rPr>
        <w:tab/>
        <w:t>JA</w:t>
      </w:r>
      <w:r w:rsidR="00732318">
        <w:rPr>
          <w:b w:val="0"/>
          <w:sz w:val="26"/>
          <w:szCs w:val="26"/>
        </w:rPr>
        <w:tab/>
      </w:r>
      <w:r w:rsidR="00732318">
        <w:rPr>
          <w:b w:val="0"/>
          <w:sz w:val="26"/>
          <w:szCs w:val="26"/>
        </w:rPr>
        <w:tab/>
        <w:t>NEIN</w:t>
      </w:r>
    </w:p>
    <w:p w14:paraId="5FD03627" w14:textId="77777777" w:rsidR="00732318" w:rsidRDefault="00732318" w:rsidP="00D31363">
      <w:pPr>
        <w:pStyle w:val="Kursbeschrieb"/>
        <w:tabs>
          <w:tab w:val="left" w:pos="2835"/>
        </w:tabs>
        <w:rPr>
          <w:b w:val="0"/>
          <w:sz w:val="26"/>
          <w:szCs w:val="26"/>
        </w:rPr>
      </w:pPr>
    </w:p>
    <w:p w14:paraId="51BA619D" w14:textId="77777777" w:rsidR="00732318" w:rsidRPr="00FD32DA" w:rsidRDefault="00732318" w:rsidP="00D31363">
      <w:pPr>
        <w:pStyle w:val="Kursbeschrieb"/>
        <w:tabs>
          <w:tab w:val="left" w:pos="2835"/>
        </w:tabs>
        <w:rPr>
          <w:b w:val="0"/>
          <w:sz w:val="26"/>
          <w:szCs w:val="26"/>
        </w:rPr>
      </w:pPr>
    </w:p>
    <w:p w14:paraId="763FB001" w14:textId="1911540A" w:rsidR="00D31363" w:rsidRPr="00FD32DA" w:rsidRDefault="00991AE6" w:rsidP="007D5B72">
      <w:pPr>
        <w:pStyle w:val="Kursbeschrieb"/>
        <w:tabs>
          <w:tab w:val="left" w:pos="2835"/>
        </w:tabs>
        <w:spacing w:before="96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Ich freue mich auf </w:t>
      </w:r>
      <w:r w:rsidR="007D5B72" w:rsidRPr="00FD32DA">
        <w:rPr>
          <w:b w:val="0"/>
          <w:sz w:val="26"/>
          <w:szCs w:val="26"/>
        </w:rPr>
        <w:t>zahlreiche Anmeldungen.</w:t>
      </w:r>
    </w:p>
    <w:p w14:paraId="100C866C" w14:textId="77777777" w:rsidR="00991AE6" w:rsidRPr="00FD32DA" w:rsidRDefault="00991AE6" w:rsidP="00991AE6">
      <w:pPr>
        <w:pStyle w:val="Kursbeschrieb"/>
        <w:tabs>
          <w:tab w:val="left" w:pos="2835"/>
        </w:tabs>
        <w:rPr>
          <w:b w:val="0"/>
          <w:sz w:val="26"/>
          <w:szCs w:val="26"/>
        </w:rPr>
      </w:pPr>
      <w:r w:rsidRPr="00FD32DA">
        <w:rPr>
          <w:b w:val="0"/>
          <w:sz w:val="26"/>
          <w:szCs w:val="26"/>
        </w:rPr>
        <w:t>Mit freundlichen Grüssen</w:t>
      </w:r>
    </w:p>
    <w:p w14:paraId="4B8D96EE" w14:textId="77777777" w:rsidR="00991AE6" w:rsidRPr="00FD32DA" w:rsidRDefault="00991AE6" w:rsidP="00991AE6">
      <w:pPr>
        <w:pStyle w:val="Kursbeschrieb"/>
        <w:tabs>
          <w:tab w:val="left" w:pos="2835"/>
        </w:tabs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Markus Thut</w:t>
      </w:r>
      <w:r>
        <w:rPr>
          <w:b w:val="0"/>
          <w:sz w:val="26"/>
          <w:szCs w:val="26"/>
        </w:rPr>
        <w:br/>
      </w:r>
      <w:proofErr w:type="spellStart"/>
      <w:r>
        <w:rPr>
          <w:b w:val="0"/>
          <w:sz w:val="26"/>
          <w:szCs w:val="26"/>
        </w:rPr>
        <w:t>esa</w:t>
      </w:r>
      <w:proofErr w:type="spellEnd"/>
      <w:r>
        <w:rPr>
          <w:b w:val="0"/>
          <w:sz w:val="26"/>
          <w:szCs w:val="26"/>
        </w:rPr>
        <w:t xml:space="preserve"> / J+S Leiter Pistole</w:t>
      </w:r>
      <w:r>
        <w:rPr>
          <w:b w:val="0"/>
          <w:sz w:val="26"/>
          <w:szCs w:val="26"/>
        </w:rPr>
        <w:br/>
        <w:t>079 120 37 33</w:t>
      </w:r>
      <w:r>
        <w:rPr>
          <w:b w:val="0"/>
          <w:sz w:val="26"/>
          <w:szCs w:val="26"/>
        </w:rPr>
        <w:br/>
      </w:r>
      <w:hyperlink r:id="rId8" w:history="1">
        <w:r w:rsidRPr="005D7D38">
          <w:rPr>
            <w:rStyle w:val="Hyperlink"/>
            <w:b w:val="0"/>
            <w:sz w:val="26"/>
            <w:szCs w:val="26"/>
          </w:rPr>
          <w:t>mthut1@bluewin.ch</w:t>
        </w:r>
      </w:hyperlink>
      <w:r>
        <w:rPr>
          <w:b w:val="0"/>
          <w:sz w:val="26"/>
          <w:szCs w:val="26"/>
        </w:rPr>
        <w:t xml:space="preserve"> </w:t>
      </w:r>
    </w:p>
    <w:p w14:paraId="0E05FB4B" w14:textId="3A34A0E0" w:rsidR="007D5B72" w:rsidRPr="00FD32DA" w:rsidRDefault="007D5B72" w:rsidP="00991AE6">
      <w:pPr>
        <w:pStyle w:val="Kursbeschrieb"/>
        <w:tabs>
          <w:tab w:val="left" w:pos="2835"/>
        </w:tabs>
        <w:rPr>
          <w:b w:val="0"/>
          <w:sz w:val="26"/>
          <w:szCs w:val="26"/>
        </w:rPr>
      </w:pPr>
    </w:p>
    <w:sectPr w:rsidR="007D5B72" w:rsidRPr="00FD32DA" w:rsidSect="004B799F">
      <w:headerReference w:type="default" r:id="rId9"/>
      <w:pgSz w:w="11906" w:h="16838"/>
      <w:pgMar w:top="851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76A66" w14:textId="77777777" w:rsidR="009E29F3" w:rsidRDefault="009E29F3" w:rsidP="00063C31">
      <w:pPr>
        <w:spacing w:after="0"/>
      </w:pPr>
      <w:r>
        <w:separator/>
      </w:r>
    </w:p>
  </w:endnote>
  <w:endnote w:type="continuationSeparator" w:id="0">
    <w:p w14:paraId="00C96E38" w14:textId="77777777" w:rsidR="009E29F3" w:rsidRDefault="009E29F3" w:rsidP="00063C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B3AB0" w14:textId="77777777" w:rsidR="009E29F3" w:rsidRDefault="009E29F3" w:rsidP="00063C31">
      <w:pPr>
        <w:spacing w:after="0"/>
      </w:pPr>
      <w:r>
        <w:separator/>
      </w:r>
    </w:p>
  </w:footnote>
  <w:footnote w:type="continuationSeparator" w:id="0">
    <w:p w14:paraId="7436E2D9" w14:textId="77777777" w:rsidR="009E29F3" w:rsidRDefault="009E29F3" w:rsidP="00063C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E94C0" w14:textId="057D244E" w:rsidR="00063C31" w:rsidRDefault="00971799">
    <w:pPr>
      <w:pStyle w:val="Kopfzeile"/>
    </w:pPr>
    <w:r>
      <w:rPr>
        <w:b/>
        <w:noProof/>
        <w:sz w:val="26"/>
        <w:szCs w:val="26"/>
      </w:rPr>
      <w:drawing>
        <wp:inline distT="0" distB="0" distL="0" distR="0" wp14:anchorId="5892AB94" wp14:editId="055769A9">
          <wp:extent cx="1609725" cy="7143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42F1"/>
    <w:multiLevelType w:val="hybridMultilevel"/>
    <w:tmpl w:val="9774AC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66068"/>
    <w:multiLevelType w:val="hybridMultilevel"/>
    <w:tmpl w:val="A94A2910"/>
    <w:lvl w:ilvl="0" w:tplc="D49AD31C">
      <w:start w:val="1"/>
      <w:numFmt w:val="bullet"/>
      <w:pStyle w:val="AufzhlungKurszie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305BD"/>
    <w:multiLevelType w:val="multilevel"/>
    <w:tmpl w:val="E892E15A"/>
    <w:lvl w:ilvl="0">
      <w:start w:val="1"/>
      <w:numFmt w:val="bullet"/>
      <w:pStyle w:val="Kern-Titel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Kern-Zusatz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2A7085C"/>
    <w:multiLevelType w:val="hybridMultilevel"/>
    <w:tmpl w:val="93B2776C"/>
    <w:lvl w:ilvl="0" w:tplc="445E56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855D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57B1083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0772044"/>
    <w:multiLevelType w:val="hybridMultilevel"/>
    <w:tmpl w:val="3418DF5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447795">
    <w:abstractNumId w:val="2"/>
  </w:num>
  <w:num w:numId="2" w16cid:durableId="1268581180">
    <w:abstractNumId w:val="5"/>
  </w:num>
  <w:num w:numId="3" w16cid:durableId="1217620743">
    <w:abstractNumId w:val="4"/>
  </w:num>
  <w:num w:numId="4" w16cid:durableId="896940953">
    <w:abstractNumId w:val="1"/>
  </w:num>
  <w:num w:numId="5" w16cid:durableId="458845333">
    <w:abstractNumId w:val="6"/>
  </w:num>
  <w:num w:numId="6" w16cid:durableId="1351226482">
    <w:abstractNumId w:val="0"/>
  </w:num>
  <w:num w:numId="7" w16cid:durableId="654238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D1"/>
    <w:rsid w:val="0000247B"/>
    <w:rsid w:val="00023833"/>
    <w:rsid w:val="00034137"/>
    <w:rsid w:val="00042BA7"/>
    <w:rsid w:val="000431BC"/>
    <w:rsid w:val="00055800"/>
    <w:rsid w:val="00063C31"/>
    <w:rsid w:val="00072753"/>
    <w:rsid w:val="0009481C"/>
    <w:rsid w:val="000E1DEF"/>
    <w:rsid w:val="000E79C4"/>
    <w:rsid w:val="000F1948"/>
    <w:rsid w:val="000F4778"/>
    <w:rsid w:val="00123A22"/>
    <w:rsid w:val="00131165"/>
    <w:rsid w:val="001343CA"/>
    <w:rsid w:val="0013742A"/>
    <w:rsid w:val="00143D5E"/>
    <w:rsid w:val="00163771"/>
    <w:rsid w:val="001A1615"/>
    <w:rsid w:val="001A1669"/>
    <w:rsid w:val="001B739C"/>
    <w:rsid w:val="001D3520"/>
    <w:rsid w:val="001F1458"/>
    <w:rsid w:val="00201230"/>
    <w:rsid w:val="0020545A"/>
    <w:rsid w:val="00210DF2"/>
    <w:rsid w:val="0021367D"/>
    <w:rsid w:val="002261F1"/>
    <w:rsid w:val="00282BDF"/>
    <w:rsid w:val="002B513B"/>
    <w:rsid w:val="002C75CE"/>
    <w:rsid w:val="002D3858"/>
    <w:rsid w:val="002E2D73"/>
    <w:rsid w:val="003018B7"/>
    <w:rsid w:val="00337A78"/>
    <w:rsid w:val="00346494"/>
    <w:rsid w:val="00372144"/>
    <w:rsid w:val="00380656"/>
    <w:rsid w:val="003829BE"/>
    <w:rsid w:val="00385C6E"/>
    <w:rsid w:val="0038782D"/>
    <w:rsid w:val="003A609D"/>
    <w:rsid w:val="003B79CF"/>
    <w:rsid w:val="003C39B3"/>
    <w:rsid w:val="003E3BE4"/>
    <w:rsid w:val="00400A83"/>
    <w:rsid w:val="00407AC8"/>
    <w:rsid w:val="004343FF"/>
    <w:rsid w:val="004B38D6"/>
    <w:rsid w:val="004B799F"/>
    <w:rsid w:val="004D5124"/>
    <w:rsid w:val="004E07BD"/>
    <w:rsid w:val="00517116"/>
    <w:rsid w:val="0052098A"/>
    <w:rsid w:val="00550951"/>
    <w:rsid w:val="005A11BA"/>
    <w:rsid w:val="005A2A68"/>
    <w:rsid w:val="005B446F"/>
    <w:rsid w:val="005C06CC"/>
    <w:rsid w:val="005C0E67"/>
    <w:rsid w:val="005D61FE"/>
    <w:rsid w:val="0064309A"/>
    <w:rsid w:val="0064504E"/>
    <w:rsid w:val="006508B7"/>
    <w:rsid w:val="00650A21"/>
    <w:rsid w:val="006A3B30"/>
    <w:rsid w:val="006A662E"/>
    <w:rsid w:val="006B0C20"/>
    <w:rsid w:val="006C16BE"/>
    <w:rsid w:val="006C32C7"/>
    <w:rsid w:val="006C3800"/>
    <w:rsid w:val="006D1960"/>
    <w:rsid w:val="00714CD1"/>
    <w:rsid w:val="00732318"/>
    <w:rsid w:val="007343C5"/>
    <w:rsid w:val="007523C1"/>
    <w:rsid w:val="00766191"/>
    <w:rsid w:val="00774643"/>
    <w:rsid w:val="00777852"/>
    <w:rsid w:val="007926FE"/>
    <w:rsid w:val="007C0554"/>
    <w:rsid w:val="007D3A97"/>
    <w:rsid w:val="007D5B72"/>
    <w:rsid w:val="007E2F42"/>
    <w:rsid w:val="007F6233"/>
    <w:rsid w:val="00816F6B"/>
    <w:rsid w:val="0082227E"/>
    <w:rsid w:val="00823B42"/>
    <w:rsid w:val="00842CA6"/>
    <w:rsid w:val="0086776A"/>
    <w:rsid w:val="0087184E"/>
    <w:rsid w:val="00873492"/>
    <w:rsid w:val="008A3E2F"/>
    <w:rsid w:val="008B5CE8"/>
    <w:rsid w:val="008D4813"/>
    <w:rsid w:val="008E5CF2"/>
    <w:rsid w:val="00910AA3"/>
    <w:rsid w:val="00915207"/>
    <w:rsid w:val="00947576"/>
    <w:rsid w:val="009501D1"/>
    <w:rsid w:val="00970C6E"/>
    <w:rsid w:val="00971799"/>
    <w:rsid w:val="0097353F"/>
    <w:rsid w:val="00991AE6"/>
    <w:rsid w:val="009A1867"/>
    <w:rsid w:val="009B1322"/>
    <w:rsid w:val="009B4DA6"/>
    <w:rsid w:val="009D6813"/>
    <w:rsid w:val="009D68DF"/>
    <w:rsid w:val="009E29F3"/>
    <w:rsid w:val="009E316B"/>
    <w:rsid w:val="009E69B1"/>
    <w:rsid w:val="00A13F77"/>
    <w:rsid w:val="00A274D9"/>
    <w:rsid w:val="00A47554"/>
    <w:rsid w:val="00A60B15"/>
    <w:rsid w:val="00A616CF"/>
    <w:rsid w:val="00A71479"/>
    <w:rsid w:val="00AB5F7F"/>
    <w:rsid w:val="00AC253B"/>
    <w:rsid w:val="00AC2887"/>
    <w:rsid w:val="00AC6480"/>
    <w:rsid w:val="00AE0120"/>
    <w:rsid w:val="00B41FBB"/>
    <w:rsid w:val="00B4243D"/>
    <w:rsid w:val="00B55D07"/>
    <w:rsid w:val="00B617FA"/>
    <w:rsid w:val="00B67E57"/>
    <w:rsid w:val="00B71B0F"/>
    <w:rsid w:val="00B96AFF"/>
    <w:rsid w:val="00BA37BC"/>
    <w:rsid w:val="00BC5597"/>
    <w:rsid w:val="00BE20F5"/>
    <w:rsid w:val="00C1410C"/>
    <w:rsid w:val="00C16915"/>
    <w:rsid w:val="00C174D5"/>
    <w:rsid w:val="00C47340"/>
    <w:rsid w:val="00C56DE8"/>
    <w:rsid w:val="00C65D21"/>
    <w:rsid w:val="00C76074"/>
    <w:rsid w:val="00C85FB3"/>
    <w:rsid w:val="00C932BD"/>
    <w:rsid w:val="00CA449A"/>
    <w:rsid w:val="00CB4F57"/>
    <w:rsid w:val="00CB50B9"/>
    <w:rsid w:val="00CC5A48"/>
    <w:rsid w:val="00CD18F6"/>
    <w:rsid w:val="00CF0073"/>
    <w:rsid w:val="00D11AAD"/>
    <w:rsid w:val="00D31363"/>
    <w:rsid w:val="00D32518"/>
    <w:rsid w:val="00D34DD8"/>
    <w:rsid w:val="00D5459B"/>
    <w:rsid w:val="00D57518"/>
    <w:rsid w:val="00D65C24"/>
    <w:rsid w:val="00D7293B"/>
    <w:rsid w:val="00D729DF"/>
    <w:rsid w:val="00D871A7"/>
    <w:rsid w:val="00D87F9F"/>
    <w:rsid w:val="00DA31C1"/>
    <w:rsid w:val="00DA631C"/>
    <w:rsid w:val="00DB3837"/>
    <w:rsid w:val="00DD44E7"/>
    <w:rsid w:val="00E204BB"/>
    <w:rsid w:val="00E310D4"/>
    <w:rsid w:val="00E72503"/>
    <w:rsid w:val="00E86191"/>
    <w:rsid w:val="00E8791C"/>
    <w:rsid w:val="00EB340B"/>
    <w:rsid w:val="00EB72AD"/>
    <w:rsid w:val="00EC0680"/>
    <w:rsid w:val="00EC4999"/>
    <w:rsid w:val="00ED0B00"/>
    <w:rsid w:val="00ED6A30"/>
    <w:rsid w:val="00EF240A"/>
    <w:rsid w:val="00F04AFF"/>
    <w:rsid w:val="00F121C5"/>
    <w:rsid w:val="00F25106"/>
    <w:rsid w:val="00F26452"/>
    <w:rsid w:val="00F339E0"/>
    <w:rsid w:val="00F53B39"/>
    <w:rsid w:val="00F65BAB"/>
    <w:rsid w:val="00F874A0"/>
    <w:rsid w:val="00F91CFD"/>
    <w:rsid w:val="00FA6296"/>
    <w:rsid w:val="00FA7B01"/>
    <w:rsid w:val="00FC54C0"/>
    <w:rsid w:val="00FD32DA"/>
    <w:rsid w:val="00FE4717"/>
    <w:rsid w:val="00FE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F1B3FC"/>
  <w15:chartTrackingRefBased/>
  <w15:docId w15:val="{76948546-1B0B-4370-801E-F40687ADC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339E0"/>
    <w:pPr>
      <w:spacing w:after="120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rn-Titel">
    <w:name w:val="Kern-Titel"/>
    <w:basedOn w:val="Standard"/>
    <w:qFormat/>
    <w:rsid w:val="00042BA7"/>
    <w:pPr>
      <w:numPr>
        <w:numId w:val="1"/>
      </w:numPr>
      <w:spacing w:after="0"/>
      <w:ind w:left="357" w:hanging="357"/>
    </w:pPr>
    <w:rPr>
      <w:b/>
      <w:sz w:val="26"/>
      <w:szCs w:val="26"/>
    </w:rPr>
  </w:style>
  <w:style w:type="paragraph" w:customStyle="1" w:styleId="Kern-Zusatz">
    <w:name w:val="Kern-Zusatz"/>
    <w:basedOn w:val="Standard"/>
    <w:qFormat/>
    <w:rsid w:val="00042BA7"/>
    <w:pPr>
      <w:numPr>
        <w:ilvl w:val="1"/>
        <w:numId w:val="1"/>
      </w:numPr>
      <w:ind w:left="714" w:hanging="357"/>
    </w:pPr>
  </w:style>
  <w:style w:type="paragraph" w:customStyle="1" w:styleId="Kern-Ueberschrift">
    <w:name w:val="Kern-Ueberschrift"/>
    <w:basedOn w:val="Standard"/>
    <w:qFormat/>
    <w:rsid w:val="007E2F42"/>
    <w:pPr>
      <w:spacing w:before="360" w:after="0"/>
    </w:pPr>
    <w:rPr>
      <w:b/>
      <w:sz w:val="24"/>
    </w:rPr>
  </w:style>
  <w:style w:type="paragraph" w:customStyle="1" w:styleId="AufzhlungKursziel">
    <w:name w:val="Aufzählung Kursziel"/>
    <w:basedOn w:val="Standard"/>
    <w:qFormat/>
    <w:rsid w:val="006A3B30"/>
    <w:pPr>
      <w:numPr>
        <w:numId w:val="4"/>
      </w:numPr>
      <w:spacing w:after="0"/>
      <w:ind w:left="357" w:hanging="357"/>
    </w:pPr>
  </w:style>
  <w:style w:type="paragraph" w:customStyle="1" w:styleId="TitelKursziel">
    <w:name w:val="Titel Kursziel"/>
    <w:basedOn w:val="Standard"/>
    <w:qFormat/>
    <w:rsid w:val="002B513B"/>
    <w:pPr>
      <w:spacing w:before="240" w:after="0"/>
    </w:pPr>
    <w:rPr>
      <w:b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352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D3520"/>
    <w:rPr>
      <w:rFonts w:ascii="Tahoma" w:hAnsi="Tahoma" w:cs="Tahoma"/>
      <w:sz w:val="16"/>
      <w:szCs w:val="16"/>
      <w:lang w:eastAsia="en-US"/>
    </w:rPr>
  </w:style>
  <w:style w:type="paragraph" w:customStyle="1" w:styleId="Kursbeschrieb">
    <w:name w:val="Kursbeschrieb"/>
    <w:basedOn w:val="TitelKursziel"/>
    <w:qFormat/>
    <w:rsid w:val="002B513B"/>
  </w:style>
  <w:style w:type="paragraph" w:customStyle="1" w:styleId="Kursinfos">
    <w:name w:val="Kursinfos"/>
    <w:basedOn w:val="Kursbeschrieb"/>
    <w:qFormat/>
    <w:rsid w:val="00C56DE8"/>
    <w:pPr>
      <w:tabs>
        <w:tab w:val="left" w:pos="2835"/>
      </w:tabs>
      <w:spacing w:before="0"/>
    </w:pPr>
    <w:rPr>
      <w:b w:val="0"/>
      <w:sz w:val="22"/>
    </w:rPr>
  </w:style>
  <w:style w:type="character" w:styleId="Hyperlink">
    <w:name w:val="Hyperlink"/>
    <w:uiPriority w:val="99"/>
    <w:unhideWhenUsed/>
    <w:rsid w:val="0013742A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63C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63C3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63C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63C3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hut1@bluewi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E5AB4CF-1836-4403-BF67-E9F2183A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</CharactersWithSpaces>
  <SharedDoc>false</SharedDoc>
  <HLinks>
    <vt:vector size="6" baseType="variant">
      <vt:variant>
        <vt:i4>7667735</vt:i4>
      </vt:variant>
      <vt:variant>
        <vt:i4>0</vt:i4>
      </vt:variant>
      <vt:variant>
        <vt:i4>0</vt:i4>
      </vt:variant>
      <vt:variant>
        <vt:i4>5</vt:i4>
      </vt:variant>
      <vt:variant>
        <vt:lpwstr>mailto:mthut1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Markus Thut</cp:lastModifiedBy>
  <cp:revision>2</cp:revision>
  <cp:lastPrinted>2019-05-05T11:12:00Z</cp:lastPrinted>
  <dcterms:created xsi:type="dcterms:W3CDTF">2025-08-03T17:55:00Z</dcterms:created>
  <dcterms:modified xsi:type="dcterms:W3CDTF">2025-08-03T17:55:00Z</dcterms:modified>
</cp:coreProperties>
</file>